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161" w:rsidRDefault="00936161" w:rsidP="00D67447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9C3683" w:rsidRPr="009C3683" w:rsidRDefault="009C3683" w:rsidP="00D67447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C368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9C3683" w:rsidRPr="009C3683" w:rsidRDefault="009C3683" w:rsidP="009C3683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C368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Тугустемирская средняя общеобразовательная школа»</w:t>
      </w:r>
    </w:p>
    <w:p w:rsidR="009C3683" w:rsidRPr="009C3683" w:rsidRDefault="009C3683" w:rsidP="009C3683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C368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юльганского района Оренбургской области</w:t>
      </w:r>
    </w:p>
    <w:p w:rsidR="009C3683" w:rsidRPr="009C3683" w:rsidRDefault="009C3683" w:rsidP="009C36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3683" w:rsidRPr="009C3683" w:rsidRDefault="009C3683" w:rsidP="009C36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7447" w:rsidRDefault="00D67447" w:rsidP="00D6744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3683" w:rsidRDefault="009C3683" w:rsidP="009C36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161" w:rsidRDefault="00936161" w:rsidP="009C36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161" w:rsidRDefault="00936161" w:rsidP="009C36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161" w:rsidRPr="009C3683" w:rsidRDefault="00936161" w:rsidP="009C36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3683" w:rsidRDefault="00882060" w:rsidP="009C36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9C3683" w:rsidRPr="009C3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работка </w:t>
      </w:r>
      <w:r w:rsidR="00D91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классного </w:t>
      </w:r>
      <w:r w:rsidR="009C3683" w:rsidRPr="009C3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9C3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ка</w:t>
      </w:r>
      <w:r w:rsidR="00504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информатике</w:t>
      </w:r>
      <w:r w:rsidR="008F23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</w:t>
      </w:r>
      <w:r w:rsidR="00D91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-9</w:t>
      </w:r>
      <w:r w:rsidR="008F23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ов</w:t>
      </w:r>
    </w:p>
    <w:p w:rsidR="00FA2FAC" w:rsidRDefault="001A13C1" w:rsidP="009C36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FA2F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FA2F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C3683" w:rsidRDefault="009C3683" w:rsidP="009C36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4FB3" w:rsidRDefault="00504FB3" w:rsidP="00D6744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161" w:rsidRDefault="00936161" w:rsidP="00D6744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161" w:rsidRDefault="00936161" w:rsidP="00D6744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3683" w:rsidRPr="009C3683" w:rsidRDefault="009C3683" w:rsidP="00D6744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1AF4" w:rsidRPr="00CD2160" w:rsidRDefault="00D91AF4" w:rsidP="00D91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7030A0"/>
          <w:sz w:val="32"/>
          <w:szCs w:val="32"/>
          <w:lang w:eastAsia="ru-RU"/>
        </w:rPr>
      </w:pPr>
      <w:r w:rsidRPr="00CD2160">
        <w:rPr>
          <w:rFonts w:ascii="Times New Roman" w:eastAsia="Times New Roman" w:hAnsi="Times New Roman" w:cs="Times New Roman"/>
          <w:b/>
          <w:bCs/>
          <w:i/>
          <w:color w:val="7030A0"/>
          <w:sz w:val="32"/>
          <w:szCs w:val="32"/>
          <w:lang w:eastAsia="ru-RU"/>
        </w:rPr>
        <w:t xml:space="preserve">«Космическое путешествие по Вселенной и Солнечной системе </w:t>
      </w:r>
    </w:p>
    <w:p w:rsidR="00FA2FAC" w:rsidRPr="00CD2160" w:rsidRDefault="00D91AF4" w:rsidP="00D91A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</w:pPr>
      <w:r w:rsidRPr="00CD2160">
        <w:rPr>
          <w:rFonts w:ascii="Times New Roman" w:eastAsia="Times New Roman" w:hAnsi="Times New Roman" w:cs="Times New Roman"/>
          <w:b/>
          <w:bCs/>
          <w:i/>
          <w:color w:val="7030A0"/>
          <w:sz w:val="32"/>
          <w:szCs w:val="32"/>
          <w:lang w:eastAsia="ru-RU"/>
        </w:rPr>
        <w:t>с использованием цифровых технологий»</w:t>
      </w:r>
    </w:p>
    <w:p w:rsidR="00504FB3" w:rsidRDefault="00504FB3" w:rsidP="009C36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161" w:rsidRDefault="00936161" w:rsidP="009C36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161" w:rsidRDefault="00936161" w:rsidP="009C36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161" w:rsidRDefault="00936161" w:rsidP="009C36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2FAC" w:rsidRPr="009C3683" w:rsidRDefault="00FA2FAC" w:rsidP="009C36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3683" w:rsidRPr="009C3683" w:rsidRDefault="009C3683" w:rsidP="009C36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минация: </w:t>
      </w:r>
      <w:r w:rsidR="00FA2F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ческий учитель</w:t>
      </w:r>
      <w:r w:rsidR="00504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02</w:t>
      </w:r>
      <w:r w:rsidR="00D91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A2F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9C3683" w:rsidRDefault="009C3683" w:rsidP="00FA2FA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161" w:rsidRDefault="00936161" w:rsidP="00FA2FA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161" w:rsidRDefault="00936161" w:rsidP="00FA2FA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161" w:rsidRPr="009C3683" w:rsidRDefault="00936161" w:rsidP="00FA2FA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4FB3" w:rsidRPr="009C3683" w:rsidRDefault="00504FB3" w:rsidP="00D6744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3683" w:rsidRPr="009C3683" w:rsidRDefault="00FA2FAC" w:rsidP="00FA2F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</w:t>
      </w:r>
      <w:r w:rsidR="008E2F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="009C3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</w:t>
      </w:r>
      <w:r w:rsidR="009C3683" w:rsidRPr="009C3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9C3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къянова Вера Васильевна</w:t>
      </w:r>
      <w:r w:rsidR="009C3683" w:rsidRPr="009C3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D91AF4" w:rsidRDefault="009C3683" w:rsidP="009C36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</w:t>
      </w:r>
      <w:r w:rsidR="008E2F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9C3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ики и </w:t>
      </w:r>
      <w:r w:rsidR="00504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тики</w:t>
      </w:r>
      <w:r w:rsidR="00D91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C3683" w:rsidRPr="00D91AF4" w:rsidRDefault="00D91AF4" w:rsidP="009C36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лификационной категории</w:t>
      </w:r>
    </w:p>
    <w:p w:rsidR="009C3683" w:rsidRDefault="009C3683" w:rsidP="00504FB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3683" w:rsidRDefault="009C3683" w:rsidP="009C36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3683" w:rsidRDefault="009C3683" w:rsidP="009C36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161" w:rsidRDefault="00936161" w:rsidP="009C36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161" w:rsidRDefault="00936161" w:rsidP="009C36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1AF4" w:rsidRDefault="00D91AF4" w:rsidP="009C36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161" w:rsidRDefault="00936161" w:rsidP="009C36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2FAC" w:rsidRDefault="00FA2FAC" w:rsidP="00504FB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7447" w:rsidRPr="00936161" w:rsidRDefault="00504FB3" w:rsidP="009361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D91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6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67471A" w:rsidRPr="0067471A" w:rsidRDefault="00D91AF4" w:rsidP="00D67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67471A" w:rsidRDefault="0067471A" w:rsidP="006747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91AF4" w:rsidRPr="00D91AF4" w:rsidRDefault="00D91AF4" w:rsidP="00D91AF4">
      <w:pPr>
        <w:shd w:val="clear" w:color="auto" w:fill="FFFFFF"/>
        <w:spacing w:after="0" w:line="315" w:lineRule="atLeast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D9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</w:t>
      </w:r>
      <w:r w:rsidRPr="00D9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разработ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классного мероприятия </w:t>
      </w:r>
      <w:r w:rsidRPr="00D9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ся метод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D9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м методов активного обучения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ологий, </w:t>
      </w:r>
      <w:r w:rsidRPr="00D91AF4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, работа в группах по вы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различных творческих заданий, видеосюжеты.</w:t>
      </w:r>
    </w:p>
    <w:p w:rsidR="00D91AF4" w:rsidRPr="00CD2160" w:rsidRDefault="00D91AF4" w:rsidP="00CD2160">
      <w:pPr>
        <w:shd w:val="clear" w:color="auto" w:fill="FFFFFF"/>
        <w:spacing w:after="0" w:line="315" w:lineRule="atLeast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D91A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зработка может быть использована преподавателями естественнонаучных дисциплин</w:t>
      </w:r>
      <w:r w:rsidR="00CD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тики</w:t>
      </w:r>
      <w:r w:rsidRPr="00D9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неклассных мероприятиях.</w:t>
      </w:r>
    </w:p>
    <w:p w:rsidR="00D91AF4" w:rsidRPr="00D91AF4" w:rsidRDefault="00D91AF4" w:rsidP="00D91AF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создать условия для развития ума, эмоциональной сферы и нравственных основ характера кажд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а</w:t>
      </w:r>
      <w:r w:rsidRPr="00D9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включение его в активную познавательную деятельность в форме игры-путешествия.</w:t>
      </w:r>
    </w:p>
    <w:p w:rsidR="00D91AF4" w:rsidRPr="00D91AF4" w:rsidRDefault="00D91AF4" w:rsidP="00D91AF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A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ероприятия: расширить знания детей о космосе; воспитать патриотическое отношение к Родине; совершенствовать положительные качества личности, коллективного взаимодействия и сотрудничества.</w:t>
      </w:r>
    </w:p>
    <w:p w:rsidR="00D91AF4" w:rsidRDefault="00D91AF4" w:rsidP="00317D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тодической разработке содержится сценарий проведения мероприятия, </w:t>
      </w:r>
      <w:r w:rsidR="00CD216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06DE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</w:t>
      </w:r>
      <w:bookmarkStart w:id="0" w:name="_GoBack"/>
      <w:bookmarkEnd w:id="0"/>
      <w:r w:rsidR="00CD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ку с активными ссылками</w:t>
      </w:r>
      <w:r w:rsidRPr="00D91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AF4" w:rsidRDefault="00D91AF4" w:rsidP="00317D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907" w:rsidRDefault="00633907" w:rsidP="00936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33907" w:rsidRDefault="00633907" w:rsidP="00936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33907" w:rsidRDefault="00633907" w:rsidP="00936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33907" w:rsidRDefault="00633907" w:rsidP="00936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33907" w:rsidRDefault="00633907" w:rsidP="00936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33907" w:rsidRDefault="00633907" w:rsidP="00936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33907" w:rsidRDefault="00633907" w:rsidP="00936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33907" w:rsidRDefault="00633907" w:rsidP="00936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33907" w:rsidRDefault="00633907" w:rsidP="00936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33907" w:rsidRDefault="00633907" w:rsidP="00936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33907" w:rsidRDefault="00633907" w:rsidP="00936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33907" w:rsidRDefault="00633907" w:rsidP="00936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33907" w:rsidRDefault="00633907" w:rsidP="00936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33907" w:rsidRDefault="00633907" w:rsidP="00936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33907" w:rsidRDefault="00633907" w:rsidP="00936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33907" w:rsidRDefault="00633907" w:rsidP="00936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33907" w:rsidRDefault="00633907" w:rsidP="00936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33907" w:rsidRDefault="00633907" w:rsidP="00936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33907" w:rsidRDefault="00633907" w:rsidP="00936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33907" w:rsidRDefault="00633907" w:rsidP="00936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33907" w:rsidRDefault="00633907" w:rsidP="00936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33907" w:rsidRDefault="00633907" w:rsidP="00936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33907" w:rsidRDefault="00633907" w:rsidP="00936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D2160" w:rsidRDefault="00CD2160" w:rsidP="00CD216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7030A0"/>
          <w:sz w:val="32"/>
          <w:szCs w:val="32"/>
          <w:lang w:eastAsia="ru-RU"/>
        </w:rPr>
      </w:pPr>
    </w:p>
    <w:p w:rsidR="00CD2160" w:rsidRDefault="00CD2160" w:rsidP="00CD216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7030A0"/>
          <w:sz w:val="32"/>
          <w:szCs w:val="32"/>
          <w:lang w:eastAsia="ru-RU"/>
        </w:rPr>
      </w:pPr>
    </w:p>
    <w:p w:rsidR="00CD2160" w:rsidRDefault="00CD2160" w:rsidP="00CD216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7030A0"/>
          <w:sz w:val="32"/>
          <w:szCs w:val="32"/>
          <w:lang w:eastAsia="ru-RU"/>
        </w:rPr>
      </w:pPr>
      <w:r w:rsidRPr="00CD2160">
        <w:rPr>
          <w:rFonts w:ascii="Times New Roman" w:eastAsia="Times New Roman" w:hAnsi="Times New Roman" w:cs="Times New Roman"/>
          <w:b/>
          <w:bCs/>
          <w:i/>
          <w:color w:val="7030A0"/>
          <w:sz w:val="32"/>
          <w:szCs w:val="32"/>
          <w:lang w:eastAsia="ru-RU"/>
        </w:rPr>
        <w:lastRenderedPageBreak/>
        <w:t xml:space="preserve">Внеклассное мероприятие </w:t>
      </w:r>
    </w:p>
    <w:p w:rsidR="00CD2160" w:rsidRPr="00CD2160" w:rsidRDefault="00CD2160" w:rsidP="00CD216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7030A0"/>
          <w:sz w:val="32"/>
          <w:szCs w:val="32"/>
          <w:lang w:eastAsia="ru-RU"/>
        </w:rPr>
      </w:pPr>
      <w:r w:rsidRPr="00CD2160">
        <w:rPr>
          <w:rFonts w:ascii="Times New Roman" w:eastAsia="Times New Roman" w:hAnsi="Times New Roman" w:cs="Times New Roman"/>
          <w:b/>
          <w:bCs/>
          <w:i/>
          <w:color w:val="7030A0"/>
          <w:sz w:val="32"/>
          <w:szCs w:val="32"/>
          <w:lang w:eastAsia="ru-RU"/>
        </w:rPr>
        <w:t>«Космическое путешествие по Вселенной и Солнечной системе с использованием цифровых технологий»</w:t>
      </w:r>
    </w:p>
    <w:p w:rsidR="00CD2160" w:rsidRPr="00CD2160" w:rsidRDefault="00CD2160" w:rsidP="00CD216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</w:pPr>
    </w:p>
    <w:p w:rsidR="00B35D17" w:rsidRPr="00CD2160" w:rsidRDefault="00CD2160" w:rsidP="00CD2160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D216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ценарий мероприятия</w:t>
      </w:r>
    </w:p>
    <w:p w:rsidR="00CD2160" w:rsidRDefault="00CD2160" w:rsidP="00CD216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D2160" w:rsidRPr="00CD2160" w:rsidRDefault="00CD2160" w:rsidP="00CD216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D2160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CD2160" w:rsidRPr="00CD2160" w:rsidRDefault="00CD2160" w:rsidP="00CD2160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D2160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о-мотивационный этап.</w:t>
      </w:r>
    </w:p>
    <w:p w:rsidR="00CD2160" w:rsidRPr="00CD2160" w:rsidRDefault="00CD2160" w:rsidP="00CD21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D2160" w:rsidRPr="00CD2160" w:rsidRDefault="00CD2160" w:rsidP="00CD21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CD2160">
        <w:rPr>
          <w:rFonts w:ascii="Times New Roman" w:hAnsi="Times New Roman" w:cs="Times New Roman"/>
          <w:sz w:val="28"/>
          <w:szCs w:val="28"/>
        </w:rPr>
        <w:t>Здравствуйте ребята! У нас сегодня внеклассное мероприятие. И прежде чем начать занятие, хочется прочитать отрывок из детского веселого стихотворения:</w:t>
      </w:r>
    </w:p>
    <w:p w:rsidR="00CD2160" w:rsidRPr="00CD2160" w:rsidRDefault="00CD2160" w:rsidP="00CD216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:rsidR="00CD2160" w:rsidRPr="00CD2160" w:rsidRDefault="00CD2160" w:rsidP="00CD216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CD2160">
        <w:rPr>
          <w:rFonts w:ascii="Times New Roman" w:hAnsi="Times New Roman" w:cs="Times New Roman"/>
          <w:i/>
          <w:sz w:val="28"/>
          <w:szCs w:val="28"/>
        </w:rPr>
        <w:t xml:space="preserve">Космонавтом стану я — </w:t>
      </w:r>
    </w:p>
    <w:p w:rsidR="00CD2160" w:rsidRPr="00CD2160" w:rsidRDefault="00CD2160" w:rsidP="00CD216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CD2160">
        <w:rPr>
          <w:rFonts w:ascii="Times New Roman" w:hAnsi="Times New Roman" w:cs="Times New Roman"/>
          <w:i/>
          <w:sz w:val="28"/>
          <w:szCs w:val="28"/>
        </w:rPr>
        <w:t xml:space="preserve">Это знает вся семья. </w:t>
      </w:r>
    </w:p>
    <w:p w:rsidR="00CD2160" w:rsidRPr="00CD2160" w:rsidRDefault="00CD2160" w:rsidP="00CD216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CD2160">
        <w:rPr>
          <w:rFonts w:ascii="Times New Roman" w:hAnsi="Times New Roman" w:cs="Times New Roman"/>
          <w:i/>
          <w:sz w:val="28"/>
          <w:szCs w:val="28"/>
        </w:rPr>
        <w:t xml:space="preserve">В дальний космос полечу </w:t>
      </w:r>
    </w:p>
    <w:p w:rsidR="00CD2160" w:rsidRPr="00CD2160" w:rsidRDefault="00CD2160" w:rsidP="00CD216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CD2160">
        <w:rPr>
          <w:rFonts w:ascii="Times New Roman" w:hAnsi="Times New Roman" w:cs="Times New Roman"/>
          <w:i/>
          <w:sz w:val="28"/>
          <w:szCs w:val="28"/>
        </w:rPr>
        <w:t xml:space="preserve">И созвездия изучу! </w:t>
      </w:r>
    </w:p>
    <w:p w:rsidR="00CD2160" w:rsidRPr="00CD2160" w:rsidRDefault="00CD2160" w:rsidP="00CD216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CD2160">
        <w:rPr>
          <w:rFonts w:ascii="Times New Roman" w:hAnsi="Times New Roman" w:cs="Times New Roman"/>
          <w:i/>
          <w:sz w:val="28"/>
          <w:szCs w:val="28"/>
        </w:rPr>
        <w:t xml:space="preserve">Всех планет не сосчитать… </w:t>
      </w:r>
    </w:p>
    <w:p w:rsidR="00CD2160" w:rsidRPr="00CD2160" w:rsidRDefault="00CD2160" w:rsidP="00CD216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CD2160">
        <w:rPr>
          <w:rFonts w:ascii="Times New Roman" w:hAnsi="Times New Roman" w:cs="Times New Roman"/>
          <w:i/>
          <w:sz w:val="28"/>
          <w:szCs w:val="28"/>
        </w:rPr>
        <w:t xml:space="preserve">Так хочу я полетать </w:t>
      </w:r>
    </w:p>
    <w:p w:rsidR="00CD2160" w:rsidRPr="00CD2160" w:rsidRDefault="00CD2160" w:rsidP="00CD216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CD2160">
        <w:rPr>
          <w:rFonts w:ascii="Times New Roman" w:hAnsi="Times New Roman" w:cs="Times New Roman"/>
          <w:i/>
          <w:sz w:val="28"/>
          <w:szCs w:val="28"/>
        </w:rPr>
        <w:t xml:space="preserve">От звезды и до звезды </w:t>
      </w:r>
    </w:p>
    <w:p w:rsidR="00CD2160" w:rsidRPr="00CD2160" w:rsidRDefault="00CD2160" w:rsidP="00CD216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CD2160">
        <w:rPr>
          <w:rFonts w:ascii="Times New Roman" w:hAnsi="Times New Roman" w:cs="Times New Roman"/>
          <w:i/>
          <w:sz w:val="28"/>
          <w:szCs w:val="28"/>
        </w:rPr>
        <w:t>Небывалой красоты!</w:t>
      </w:r>
    </w:p>
    <w:p w:rsidR="00CD2160" w:rsidRPr="00CD2160" w:rsidRDefault="00CD2160" w:rsidP="00CD216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:rsidR="00CD2160" w:rsidRPr="00CD2160" w:rsidRDefault="00CD2160" w:rsidP="00CD21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D2160">
        <w:rPr>
          <w:rFonts w:ascii="Times New Roman" w:hAnsi="Times New Roman" w:cs="Times New Roman"/>
          <w:sz w:val="28"/>
          <w:szCs w:val="28"/>
          <w:u w:val="single"/>
        </w:rPr>
        <w:t>Вопрос:</w:t>
      </w:r>
      <w:r w:rsidRPr="00CD2160">
        <w:rPr>
          <w:rFonts w:ascii="Times New Roman" w:hAnsi="Times New Roman" w:cs="Times New Roman"/>
          <w:sz w:val="28"/>
          <w:szCs w:val="28"/>
        </w:rPr>
        <w:t xml:space="preserve">  Как вы думаете, чему будет посвящено наше занятие?</w:t>
      </w:r>
    </w:p>
    <w:p w:rsidR="00CD2160" w:rsidRPr="00CD2160" w:rsidRDefault="00CD2160" w:rsidP="00CD21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D2160">
        <w:rPr>
          <w:rFonts w:ascii="Times New Roman" w:hAnsi="Times New Roman" w:cs="Times New Roman"/>
          <w:sz w:val="28"/>
          <w:szCs w:val="28"/>
        </w:rPr>
        <w:t xml:space="preserve">Ответ </w:t>
      </w:r>
      <w:proofErr w:type="gramStart"/>
      <w:r w:rsidRPr="00CD21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D2160">
        <w:rPr>
          <w:rFonts w:ascii="Times New Roman" w:hAnsi="Times New Roman" w:cs="Times New Roman"/>
          <w:sz w:val="28"/>
          <w:szCs w:val="28"/>
        </w:rPr>
        <w:t xml:space="preserve">. </w:t>
      </w:r>
      <w:r w:rsidRPr="00CD2160">
        <w:rPr>
          <w:rFonts w:ascii="Times New Roman" w:hAnsi="Times New Roman" w:cs="Times New Roman"/>
          <w:i/>
          <w:color w:val="FF0000"/>
          <w:sz w:val="28"/>
          <w:szCs w:val="28"/>
        </w:rPr>
        <w:t>О космических полетах</w:t>
      </w:r>
      <w:proofErr w:type="gramStart"/>
      <w:r w:rsidRPr="00CD2160">
        <w:rPr>
          <w:rFonts w:ascii="Times New Roman" w:hAnsi="Times New Roman" w:cs="Times New Roman"/>
          <w:i/>
          <w:color w:val="FF0000"/>
          <w:sz w:val="28"/>
          <w:szCs w:val="28"/>
        </w:rPr>
        <w:t>… О</w:t>
      </w:r>
      <w:proofErr w:type="gramEnd"/>
      <w:r w:rsidRPr="00CD216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красоте космоса, звезд.</w:t>
      </w:r>
    </w:p>
    <w:p w:rsidR="00CD2160" w:rsidRPr="00CD2160" w:rsidRDefault="00CD2160" w:rsidP="00CD21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D2160" w:rsidRPr="00CD2160" w:rsidRDefault="00CD2160" w:rsidP="00CD21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D2160">
        <w:rPr>
          <w:rFonts w:ascii="Times New Roman" w:hAnsi="Times New Roman" w:cs="Times New Roman"/>
          <w:sz w:val="28"/>
          <w:szCs w:val="28"/>
        </w:rPr>
        <w:t xml:space="preserve">Правильно, мы сегодня с вами совершим космическое путешествие по красивейшим местам Вселенной и СС. Для увлекательного полета на корабле в космическом пространстве будем использовать современное цифровое оборудование, которое находится на балансе нашей Точки роста. Наше мероприятие состоит из двух этапов. Первый этап – теоретический – мы провели с вами 12 апреля. </w:t>
      </w:r>
    </w:p>
    <w:p w:rsidR="00CD2160" w:rsidRPr="00CD2160" w:rsidRDefault="00CD2160" w:rsidP="00CD21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D2160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Pr="00CD2160">
        <w:rPr>
          <w:rFonts w:ascii="Times New Roman" w:hAnsi="Times New Roman" w:cs="Times New Roman"/>
          <w:sz w:val="28"/>
          <w:szCs w:val="28"/>
        </w:rPr>
        <w:t xml:space="preserve">: Кто помнит, чем знаменит данный день? </w:t>
      </w:r>
    </w:p>
    <w:p w:rsidR="00CD2160" w:rsidRPr="00CD2160" w:rsidRDefault="00CD2160" w:rsidP="00CD21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Helvetica"/>
          <w:i/>
          <w:color w:val="FF0000"/>
          <w:sz w:val="28"/>
          <w:szCs w:val="28"/>
          <w:lang w:eastAsia="ru-RU"/>
        </w:rPr>
      </w:pPr>
      <w:r w:rsidRPr="00CD2160">
        <w:rPr>
          <w:rFonts w:ascii="Times New Roman" w:hAnsi="Times New Roman" w:cs="Times New Roman"/>
          <w:sz w:val="28"/>
          <w:szCs w:val="28"/>
        </w:rPr>
        <w:t>Ответ обучающихся</w:t>
      </w:r>
      <w:r w:rsidRPr="00CD2160">
        <w:rPr>
          <w:rFonts w:ascii="inherit" w:eastAsia="Times New Roman" w:hAnsi="inherit" w:cs="Helvetica"/>
          <w:i/>
          <w:color w:val="FF0000"/>
          <w:sz w:val="28"/>
          <w:szCs w:val="28"/>
          <w:lang w:eastAsia="ru-RU"/>
        </w:rPr>
        <w:t xml:space="preserve"> (12 апреля 1961 года впервые в истории совершил полет вокруг Земли первый в мире космический корабль-спутник «Восток» с человеком на борту.)</w:t>
      </w:r>
    </w:p>
    <w:p w:rsidR="00CD2160" w:rsidRPr="00CD2160" w:rsidRDefault="00CD2160" w:rsidP="00CD21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:rsidR="00CD2160" w:rsidRPr="00CD2160" w:rsidRDefault="00CD2160" w:rsidP="00CD21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D2160">
        <w:rPr>
          <w:rFonts w:ascii="Times New Roman" w:hAnsi="Times New Roman" w:cs="Times New Roman"/>
          <w:sz w:val="28"/>
          <w:szCs w:val="28"/>
        </w:rPr>
        <w:t xml:space="preserve">А сегодняшнее занятие будет вторым этапом – практическим. </w:t>
      </w:r>
    </w:p>
    <w:p w:rsidR="00CD2160" w:rsidRPr="00CD2160" w:rsidRDefault="00CD2160" w:rsidP="00CD21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D2160" w:rsidRDefault="00CD2160" w:rsidP="00CD21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уже отправимся в виртуальное космическое путешествие! Собирайте экипаж и отправляемся в путь</w:t>
      </w:r>
      <w:proofErr w:type="gramStart"/>
      <w:r w:rsidRPr="00CD2160">
        <w:rPr>
          <w:rFonts w:ascii="Times New Roman" w:eastAsia="Times New Roman" w:hAnsi="Times New Roman" w:cs="Times New Roman"/>
          <w:sz w:val="28"/>
          <w:szCs w:val="28"/>
          <w:lang w:eastAsia="ru-RU"/>
        </w:rPr>
        <w:t>… Н</w:t>
      </w:r>
      <w:proofErr w:type="gramEnd"/>
      <w:r w:rsidRPr="00CD2160">
        <w:rPr>
          <w:rFonts w:ascii="Times New Roman" w:eastAsia="Times New Roman" w:hAnsi="Times New Roman" w:cs="Times New Roman"/>
          <w:sz w:val="28"/>
          <w:szCs w:val="28"/>
          <w:lang w:eastAsia="ru-RU"/>
        </w:rPr>
        <w:t>о учтите, чтобы покорить космос,  вам придется  выполнять различные космические миссии.</w:t>
      </w:r>
    </w:p>
    <w:p w:rsidR="00CD2160" w:rsidRDefault="00CD2160" w:rsidP="00CD21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160" w:rsidRDefault="00CD2160" w:rsidP="00CD21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160" w:rsidRDefault="00CD2160" w:rsidP="00CD21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160" w:rsidRPr="00CD2160" w:rsidRDefault="00CD2160" w:rsidP="00CD21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160" w:rsidRPr="00CD2160" w:rsidRDefault="00CD2160" w:rsidP="00CD2160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216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зучение и закрепление нового материала</w:t>
      </w:r>
    </w:p>
    <w:p w:rsidR="00CD2160" w:rsidRPr="00CD2160" w:rsidRDefault="00CD2160" w:rsidP="00CD216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16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 этап. Предполетная подготовка.</w:t>
      </w:r>
    </w:p>
    <w:p w:rsidR="00CD2160" w:rsidRPr="00CD2160" w:rsidRDefault="00CD2160" w:rsidP="00CD2160">
      <w:pPr>
        <w:pStyle w:val="a3"/>
        <w:numPr>
          <w:ilvl w:val="0"/>
          <w:numId w:val="17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  <w:r w:rsidRPr="00CD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умайте название своему экипажу, выберете капитана. Также придумайте название своему летательному аппарату, на котором вы будете бороздить космические просторы.</w:t>
      </w:r>
    </w:p>
    <w:p w:rsidR="00CD2160" w:rsidRPr="00CD2160" w:rsidRDefault="00CD2160" w:rsidP="00CD2160">
      <w:pPr>
        <w:pStyle w:val="a3"/>
        <w:shd w:val="clear" w:color="auto" w:fill="FFFFFF"/>
        <w:tabs>
          <w:tab w:val="left" w:pos="709"/>
          <w:tab w:val="left" w:pos="851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160" w:rsidRPr="00CD2160" w:rsidRDefault="00CD2160" w:rsidP="00CD216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CD216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 этап. Космическая экспедиция.</w:t>
      </w:r>
    </w:p>
    <w:p w:rsidR="00CD2160" w:rsidRPr="00CD2160" w:rsidRDefault="00CD2160" w:rsidP="00CD216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16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.Покинуть пределы планеты Земля.</w:t>
      </w:r>
    </w:p>
    <w:p w:rsidR="00CD2160" w:rsidRPr="00CD2160" w:rsidRDefault="00CD2160" w:rsidP="00CD2160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D2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кипажи и летательные аппараты готовы к полету. Но чтобы покинуть нашу планету, необходимо преодолеть силу притяжения Земли. </w:t>
      </w:r>
    </w:p>
    <w:p w:rsidR="00CD2160" w:rsidRPr="00CD2160" w:rsidRDefault="00CD2160" w:rsidP="00CD2160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D2160" w:rsidRPr="00CD2160" w:rsidRDefault="00CD2160" w:rsidP="00CD2160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D2160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от вам задание на этот этап</w:t>
      </w:r>
      <w:r w:rsidRPr="00CD2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У вас на столах </w:t>
      </w:r>
      <w:r w:rsidRPr="00CD216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фиолетовые карточки</w:t>
      </w:r>
      <w:r w:rsidRPr="00CD2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в них зашифрованы названия созвездий и звезд, которые мы наблюдаем на ночном небе. Вы должны их назвать и найти в онлайн-планетарии </w:t>
      </w:r>
      <w:proofErr w:type="spellStart"/>
      <w:r w:rsidRPr="00CD2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Stellarium</w:t>
      </w:r>
      <w:proofErr w:type="spellEnd"/>
      <w:r w:rsidRPr="00CD2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оказать с помощью интерактивной доски. </w:t>
      </w:r>
    </w:p>
    <w:p w:rsidR="00CD2160" w:rsidRPr="00CD2160" w:rsidRDefault="00CD2160" w:rsidP="00CD2160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CD2160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1 экипаж.</w:t>
      </w:r>
    </w:p>
    <w:p w:rsidR="00CD2160" w:rsidRPr="00CD2160" w:rsidRDefault="00CD2160" w:rsidP="00CD2160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D21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звездие северной части неба, названное в честь греческого героя, убившего Горгону Медузу. Имеет вид греческой буквы лямбда (ПЕРСЕЙ).</w:t>
      </w:r>
    </w:p>
    <w:p w:rsidR="00CD2160" w:rsidRPr="00CD2160" w:rsidRDefault="00CD2160" w:rsidP="00CD2160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D21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езда, расположенная вблизи Северного полюса мира (ПОЛЯРНАЯ).</w:t>
      </w:r>
    </w:p>
    <w:p w:rsidR="00CD2160" w:rsidRPr="00CD2160" w:rsidRDefault="00CD2160" w:rsidP="00CD2160">
      <w:pPr>
        <w:pStyle w:val="a3"/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CD2160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2 экипаж</w:t>
      </w:r>
    </w:p>
    <w:p w:rsidR="00CD2160" w:rsidRPr="00CD2160" w:rsidRDefault="00CD2160" w:rsidP="00CD2160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D216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3D9091B7" wp14:editId="6E32FFC1">
            <wp:extent cx="682906" cy="1044445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ьшая медведиц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52" cy="104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1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ОЛЬШАЯ МЕДВЕДИЦА)</w:t>
      </w:r>
    </w:p>
    <w:p w:rsidR="00CD2160" w:rsidRPr="00CD2160" w:rsidRDefault="00CD2160" w:rsidP="00CD2160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D21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хотник из греческого мифа, носит самое заметное созвездие зимнего неба. Его легко найти по поясу из трех звезд (ОРИОН).</w:t>
      </w:r>
    </w:p>
    <w:p w:rsidR="00CD2160" w:rsidRPr="00CD2160" w:rsidRDefault="00CD2160" w:rsidP="00CD2160">
      <w:pPr>
        <w:shd w:val="clear" w:color="auto" w:fill="FFFFFF"/>
        <w:spacing w:after="0" w:line="39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CD2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вайте узнаем больше информации об этих объектах. Воспользуемся </w:t>
      </w:r>
      <w:r w:rsidRPr="00CD216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белыми карточками-помощниками.</w:t>
      </w:r>
    </w:p>
    <w:p w:rsidR="00CD2160" w:rsidRPr="00CD2160" w:rsidRDefault="00CD2160" w:rsidP="00CD2160">
      <w:pPr>
        <w:shd w:val="clear" w:color="auto" w:fill="FFFFFF"/>
        <w:spacing w:after="0" w:line="39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D2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лодцы! Вот вы вырвались за пределы нашей земли. Посмотрите, где мы оказались.</w:t>
      </w:r>
    </w:p>
    <w:p w:rsidR="00CD2160" w:rsidRPr="00CD2160" w:rsidRDefault="00CD2160" w:rsidP="00CD2160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textAlignment w:val="baseline"/>
        <w:rPr>
          <w:rFonts w:ascii="inherit" w:eastAsia="Times New Roman" w:hAnsi="inherit" w:cs="Helvetica"/>
          <w:i/>
          <w:sz w:val="28"/>
          <w:szCs w:val="28"/>
          <w:u w:val="single"/>
          <w:lang w:eastAsia="ru-RU"/>
        </w:rPr>
      </w:pPr>
      <w:r w:rsidRPr="00CD216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твет учащихся:</w:t>
      </w:r>
      <w:r w:rsidRPr="00CD21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Солнечной системе.</w:t>
      </w:r>
      <w:r w:rsidRPr="00CD2160">
        <w:rPr>
          <w:rFonts w:ascii="inherit" w:eastAsia="Times New Roman" w:hAnsi="inherit" w:cs="Helvetica"/>
          <w:i/>
          <w:sz w:val="28"/>
          <w:szCs w:val="28"/>
          <w:u w:val="single"/>
          <w:lang w:eastAsia="ru-RU"/>
        </w:rPr>
        <w:t xml:space="preserve"> </w:t>
      </w:r>
    </w:p>
    <w:p w:rsidR="00CD2160" w:rsidRPr="00CD2160" w:rsidRDefault="00CD2160" w:rsidP="00CD2160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textAlignment w:val="baseline"/>
        <w:rPr>
          <w:rFonts w:ascii="inherit" w:eastAsia="Times New Roman" w:hAnsi="inherit" w:cs="Helvetica"/>
          <w:i/>
          <w:sz w:val="28"/>
          <w:szCs w:val="28"/>
          <w:u w:val="single"/>
          <w:lang w:eastAsia="ru-RU"/>
        </w:rPr>
      </w:pPr>
    </w:p>
    <w:p w:rsidR="00CD2160" w:rsidRPr="00CD2160" w:rsidRDefault="00CD2160" w:rsidP="00CD2160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textAlignment w:val="baseline"/>
        <w:rPr>
          <w:rFonts w:ascii="inherit" w:eastAsia="Times New Roman" w:hAnsi="inherit" w:cs="Helvetica"/>
          <w:i/>
          <w:sz w:val="28"/>
          <w:szCs w:val="28"/>
          <w:u w:val="single"/>
          <w:lang w:eastAsia="ru-RU"/>
        </w:rPr>
      </w:pPr>
      <w:r w:rsidRPr="00CD2160">
        <w:rPr>
          <w:rFonts w:ascii="inherit" w:eastAsia="Times New Roman" w:hAnsi="inherit" w:cs="Helvetica"/>
          <w:i/>
          <w:sz w:val="28"/>
          <w:szCs w:val="28"/>
          <w:u w:val="single"/>
          <w:lang w:eastAsia="ru-RU"/>
        </w:rPr>
        <w:t>Вопрос: Ребята, кто помнит какой возраст нашей СС и нашей звезды?</w:t>
      </w:r>
    </w:p>
    <w:p w:rsidR="00CD2160" w:rsidRPr="00CD2160" w:rsidRDefault="00CD2160" w:rsidP="00CD2160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CD2160" w:rsidRPr="00CD2160" w:rsidRDefault="00CD2160" w:rsidP="00CD2160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D2160">
        <w:rPr>
          <w:rFonts w:ascii="inherit" w:eastAsia="Times New Roman" w:hAnsi="inherit" w:cs="Helvetica"/>
          <w:i/>
          <w:sz w:val="28"/>
          <w:szCs w:val="28"/>
          <w:u w:val="single"/>
          <w:lang w:eastAsia="ru-RU"/>
        </w:rPr>
        <w:t xml:space="preserve">Заставка: </w:t>
      </w:r>
      <w:r w:rsidRPr="00CD216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Видеофрагмент Планеты СС. </w:t>
      </w:r>
    </w:p>
    <w:p w:rsidR="00CD2160" w:rsidRPr="00CD2160" w:rsidRDefault="00CD2160" w:rsidP="00CD2160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заглянем на своем корабле на каждую планету и полюбуемся их красотой и величием.</w:t>
      </w:r>
    </w:p>
    <w:p w:rsidR="00CD2160" w:rsidRDefault="00CD2160" w:rsidP="00CD2160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D2160" w:rsidRDefault="00CD2160" w:rsidP="00CD2160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D2160" w:rsidRDefault="00CD2160" w:rsidP="00CD2160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D2160" w:rsidRPr="00CD2160" w:rsidRDefault="00CD2160" w:rsidP="00CD2160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D2160" w:rsidRPr="00CD2160" w:rsidRDefault="00CD2160" w:rsidP="00CD2160">
      <w:pPr>
        <w:pStyle w:val="a3"/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D21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3.Изучение нового материала с поэтапным закреплением (с использованием технологии виртуальной VR реальности)</w:t>
      </w:r>
    </w:p>
    <w:p w:rsidR="00CD2160" w:rsidRPr="00CD2160" w:rsidRDefault="00CD2160" w:rsidP="00CD216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CD216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 этап. Космическая экспедиция.</w:t>
      </w:r>
    </w:p>
    <w:p w:rsidR="00CD2160" w:rsidRPr="00CD2160" w:rsidRDefault="00CD2160" w:rsidP="00CD216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16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.Покинуть пределы СС.</w:t>
      </w:r>
    </w:p>
    <w:p w:rsidR="00CD2160" w:rsidRPr="00CD2160" w:rsidRDefault="00CD2160" w:rsidP="00CD21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D2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Чтобы продолжить свое путешествие, нам необходимо  покинуть СС и преодолеть гравитацию нашей Звезды - Солнце.  </w:t>
      </w:r>
    </w:p>
    <w:p w:rsidR="00CD2160" w:rsidRPr="00CD2160" w:rsidRDefault="00CD2160" w:rsidP="00CD21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D2160" w:rsidRPr="00CD2160" w:rsidRDefault="00CD2160" w:rsidP="00CD216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D216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Задание: </w:t>
      </w:r>
      <w:r w:rsidRPr="00CD2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дин из экипажа кораблей должен посетить виртуальный планетарий СС через шлем </w:t>
      </w:r>
      <w:r w:rsidRPr="00CD216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VR</w:t>
      </w:r>
      <w:r w:rsidRPr="00CD2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омочь своему экипажу заполнить сравнительную таблицу планет СС. Помощник задает вопросы, капитан с помощью виртуальной программы ищет ответы. Остальные участники фиксируют полученную информацию в таблицу на </w:t>
      </w:r>
      <w:r w:rsidRPr="00CD216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голубых карточках</w:t>
      </w:r>
      <w:r w:rsidRPr="00CD216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.</w:t>
      </w:r>
      <w:r w:rsidRPr="00CD2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CD2160" w:rsidRPr="00CD2160" w:rsidRDefault="00CD2160" w:rsidP="00CD216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D2160">
        <w:rPr>
          <w:rFonts w:ascii="inherit" w:eastAsia="Times New Roman" w:hAnsi="inherit" w:cs="Helvetica"/>
          <w:i/>
          <w:sz w:val="28"/>
          <w:szCs w:val="28"/>
          <w:u w:val="single"/>
          <w:lang w:eastAsia="ru-RU"/>
        </w:rPr>
        <w:t>Заставка: Видеоролик Галактика Млечный Путь</w:t>
      </w:r>
    </w:p>
    <w:p w:rsidR="00CD2160" w:rsidRPr="00CD2160" w:rsidRDefault="00CD2160" w:rsidP="00CD216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D2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</w:t>
      </w:r>
      <w:r w:rsidRPr="00CD21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азать, что все после мероприятия воспользуются шлемом и посетят планетарий СС.</w:t>
      </w:r>
    </w:p>
    <w:p w:rsidR="00CD2160" w:rsidRPr="00CD2160" w:rsidRDefault="00CD2160" w:rsidP="00CD216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</w:p>
    <w:p w:rsidR="00CD2160" w:rsidRPr="00CD2160" w:rsidRDefault="00CD2160" w:rsidP="00CD216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CD216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Изучение нового материала с поэтапным закреплением (с использованием технологии интерактивной игры)</w:t>
      </w:r>
    </w:p>
    <w:p w:rsidR="00CD2160" w:rsidRPr="00CD2160" w:rsidRDefault="00CD2160" w:rsidP="00CD216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CD216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 этап. Космическая экспедиция.</w:t>
      </w:r>
    </w:p>
    <w:p w:rsidR="00CD2160" w:rsidRPr="00CD2160" w:rsidRDefault="00CD2160" w:rsidP="00CD216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16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3.Покинуть пределы Галактики – Млечный Путь.</w:t>
      </w:r>
    </w:p>
    <w:p w:rsidR="00CD2160" w:rsidRPr="00CD2160" w:rsidRDefault="00CD2160" w:rsidP="00CD21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D2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вот ваша команда оказалась в межзвездном пространстве Галактики Млечный Путь.</w:t>
      </w:r>
    </w:p>
    <w:p w:rsidR="00CD2160" w:rsidRPr="00CD2160" w:rsidRDefault="00CD2160" w:rsidP="00CD2160">
      <w:pPr>
        <w:shd w:val="clear" w:color="auto" w:fill="FFFFFF"/>
        <w:spacing w:after="0" w:line="390" w:lineRule="atLeast"/>
        <w:jc w:val="both"/>
        <w:textAlignment w:val="baseline"/>
        <w:rPr>
          <w:rFonts w:ascii="inherit" w:eastAsia="Times New Roman" w:hAnsi="inherit" w:cs="Helvetica"/>
          <w:i/>
          <w:sz w:val="28"/>
          <w:szCs w:val="28"/>
          <w:u w:val="single"/>
          <w:lang w:eastAsia="ru-RU"/>
        </w:rPr>
      </w:pPr>
    </w:p>
    <w:p w:rsidR="00CD2160" w:rsidRPr="00CD2160" w:rsidRDefault="00CD2160" w:rsidP="00CD2160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D21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бы оказаться в межгалактическом</w:t>
      </w:r>
      <w:r w:rsidRPr="00CD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 Вселенной, необходимо выполнить викторину на интерактивной доске. Необходимая информация о задании </w:t>
      </w:r>
      <w:r w:rsidRPr="00CD216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одержится в желтых карточках-помощниках. 1экипаж: галактика, двойная звездная система, черная дыра.</w:t>
      </w:r>
    </w:p>
    <w:p w:rsidR="00CD2160" w:rsidRPr="00CD2160" w:rsidRDefault="00CD2160" w:rsidP="00CD2160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D216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 экипаж: туманность, нейтронная звезда, квазар</w:t>
      </w:r>
    </w:p>
    <w:p w:rsidR="00CD2160" w:rsidRPr="00CD2160" w:rsidRDefault="00CD2160" w:rsidP="00CD2160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21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нтерактивная игра: </w:t>
      </w:r>
      <w:hyperlink r:id="rId8" w:history="1">
        <w:r w:rsidRPr="00CD2160">
          <w:rPr>
            <w:rStyle w:val="a4"/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https://learningapps.org/watch?v=pp6i6mf4322</w:t>
        </w:r>
      </w:hyperlink>
      <w:r w:rsidRPr="00CD21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</w:p>
    <w:p w:rsidR="00CD2160" w:rsidRPr="00CD2160" w:rsidRDefault="00CD2160" w:rsidP="00CD2160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D2160" w:rsidRPr="00CD2160" w:rsidRDefault="00CD2160" w:rsidP="00CD2160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D2160">
        <w:rPr>
          <w:rFonts w:ascii="inherit" w:eastAsia="Times New Roman" w:hAnsi="inherit" w:cs="Helvetica"/>
          <w:i/>
          <w:sz w:val="28"/>
          <w:szCs w:val="28"/>
          <w:u w:val="single"/>
          <w:lang w:eastAsia="ru-RU"/>
        </w:rPr>
        <w:t xml:space="preserve">Заставка: </w:t>
      </w:r>
      <w:r w:rsidRPr="00CD216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идеофрагмент Межгалактического пространства.</w:t>
      </w:r>
    </w:p>
    <w:p w:rsidR="00CD2160" w:rsidRPr="00CD2160" w:rsidRDefault="00CD2160" w:rsidP="00CD2160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160" w:rsidRPr="00CD2160" w:rsidRDefault="00CD2160" w:rsidP="00CD2160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наше увлекательное и познавательное космическое путешествие уже подходит к концу, за это время мы посетили много космических объектов. </w:t>
      </w:r>
    </w:p>
    <w:p w:rsidR="00CD2160" w:rsidRPr="00CD2160" w:rsidRDefault="00CD2160" w:rsidP="00CD2160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160" w:rsidRPr="00CD2160" w:rsidRDefault="00CD2160" w:rsidP="00CD2160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ам нужно возвращаться домой. Чтобы не заблудиться среди миллионов галактик и попасть домой, вашей команде-экипажу необходимо составить адрес местонахождения планеты Земля в бескрайней Вселенной. Подобно тому, как мы записываем адрес, когда хотим отправить письмо или посылку. Это будет последнее задание.</w:t>
      </w:r>
    </w:p>
    <w:p w:rsidR="00CD2160" w:rsidRPr="00CD2160" w:rsidRDefault="00CD2160" w:rsidP="00CD2160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160" w:rsidRPr="00CD2160" w:rsidRDefault="00CD2160" w:rsidP="00CD2160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 посовещаться, а потом записать ответ на листочек и озвучить.</w:t>
      </w:r>
    </w:p>
    <w:p w:rsidR="00CD2160" w:rsidRPr="00CD2160" w:rsidRDefault="00CD2160" w:rsidP="00CD2160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160" w:rsidRPr="00CD2160" w:rsidRDefault="00CD2160" w:rsidP="00CD2160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160">
        <w:rPr>
          <w:rFonts w:ascii="Times New Roman" w:hAnsi="Times New Roman" w:cs="Times New Roman"/>
          <w:sz w:val="28"/>
          <w:szCs w:val="28"/>
        </w:rPr>
        <w:t>Ответ обучающихся</w:t>
      </w:r>
      <w:r w:rsidRPr="00CD21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Pr="00CD216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Планета Земля Солнечной системы, рукава Ориона Галактики Млечный Путь бескрайней Вселенной</w:t>
      </w:r>
      <w:r w:rsidRPr="00CD21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CD2160" w:rsidRPr="00CD2160" w:rsidRDefault="00CD2160" w:rsidP="00CD2160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D21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Рефлексия</w:t>
      </w:r>
    </w:p>
    <w:p w:rsidR="00CD2160" w:rsidRPr="00CD2160" w:rsidRDefault="00CD2160" w:rsidP="00CD2160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6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! Наконец вы дома, на родной планете. Скажите, если бы у вас спросили про это путешествие, чтобы вы рассказали собеседнику?</w:t>
      </w:r>
    </w:p>
    <w:p w:rsidR="00CD2160" w:rsidRDefault="00CD2160" w:rsidP="00CD2160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160" w:rsidRPr="00CD2160" w:rsidRDefault="00CD2160" w:rsidP="00CD2160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D216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частники мероприятия делятся своими впечатлениями.</w:t>
      </w:r>
    </w:p>
    <w:p w:rsidR="00CD2160" w:rsidRPr="00FA59AC" w:rsidRDefault="00CD2160" w:rsidP="00CD2160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160" w:rsidRPr="00CD2160" w:rsidRDefault="00CD2160" w:rsidP="00CD216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CD2160" w:rsidRPr="00CD2160" w:rsidSect="00936161">
      <w:pgSz w:w="11906" w:h="16838"/>
      <w:pgMar w:top="851" w:right="707" w:bottom="1134" w:left="1134" w:header="708" w:footer="708" w:gutter="0"/>
      <w:pgBorders w:display="firstPage"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1F1"/>
    <w:multiLevelType w:val="hybridMultilevel"/>
    <w:tmpl w:val="A926B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928D9"/>
    <w:multiLevelType w:val="hybridMultilevel"/>
    <w:tmpl w:val="3E2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90387"/>
    <w:multiLevelType w:val="hybridMultilevel"/>
    <w:tmpl w:val="4006AE14"/>
    <w:lvl w:ilvl="0" w:tplc="E09AF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72270"/>
    <w:multiLevelType w:val="hybridMultilevel"/>
    <w:tmpl w:val="6D3625F8"/>
    <w:lvl w:ilvl="0" w:tplc="3686439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1C3C5A5A"/>
    <w:multiLevelType w:val="hybridMultilevel"/>
    <w:tmpl w:val="FD96F940"/>
    <w:lvl w:ilvl="0" w:tplc="9DFE8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CE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985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7A8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E1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20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D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69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83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F315F31"/>
    <w:multiLevelType w:val="hybridMultilevel"/>
    <w:tmpl w:val="1EB455D4"/>
    <w:lvl w:ilvl="0" w:tplc="F5FA2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7E5D39"/>
    <w:multiLevelType w:val="hybridMultilevel"/>
    <w:tmpl w:val="7D0243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7A1594"/>
    <w:multiLevelType w:val="hybridMultilevel"/>
    <w:tmpl w:val="19B248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413C7A"/>
    <w:multiLevelType w:val="hybridMultilevel"/>
    <w:tmpl w:val="5EF8A714"/>
    <w:lvl w:ilvl="0" w:tplc="C4022BD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8821CF"/>
    <w:multiLevelType w:val="hybridMultilevel"/>
    <w:tmpl w:val="30F0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E16C3"/>
    <w:multiLevelType w:val="hybridMultilevel"/>
    <w:tmpl w:val="5DCE197E"/>
    <w:lvl w:ilvl="0" w:tplc="698A6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D1603D"/>
    <w:multiLevelType w:val="hybridMultilevel"/>
    <w:tmpl w:val="ED487574"/>
    <w:lvl w:ilvl="0" w:tplc="2DC895A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4F299D"/>
    <w:multiLevelType w:val="hybridMultilevel"/>
    <w:tmpl w:val="544EA27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0A7BB4"/>
    <w:multiLevelType w:val="hybridMultilevel"/>
    <w:tmpl w:val="9D683A76"/>
    <w:lvl w:ilvl="0" w:tplc="F35CA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840006"/>
    <w:multiLevelType w:val="hybridMultilevel"/>
    <w:tmpl w:val="FBEADDFC"/>
    <w:lvl w:ilvl="0" w:tplc="AF2CC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A12F65"/>
    <w:multiLevelType w:val="hybridMultilevel"/>
    <w:tmpl w:val="243A4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D255C"/>
    <w:multiLevelType w:val="hybridMultilevel"/>
    <w:tmpl w:val="DC7AD3D2"/>
    <w:lvl w:ilvl="0" w:tplc="D47E8F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73D0004"/>
    <w:multiLevelType w:val="hybridMultilevel"/>
    <w:tmpl w:val="7BA62A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7741B"/>
    <w:multiLevelType w:val="hybridMultilevel"/>
    <w:tmpl w:val="3148FE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B2F40"/>
    <w:multiLevelType w:val="hybridMultilevel"/>
    <w:tmpl w:val="B02CF3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85B1F34"/>
    <w:multiLevelType w:val="hybridMultilevel"/>
    <w:tmpl w:val="7F0A00DA"/>
    <w:lvl w:ilvl="0" w:tplc="0419000D">
      <w:start w:val="1"/>
      <w:numFmt w:val="bullet"/>
      <w:lvlText w:val=""/>
      <w:lvlJc w:val="left"/>
      <w:pPr>
        <w:ind w:left="16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>
    <w:nsid w:val="7F09448E"/>
    <w:multiLevelType w:val="hybridMultilevel"/>
    <w:tmpl w:val="919A6D4A"/>
    <w:lvl w:ilvl="0" w:tplc="22F43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2"/>
  </w:num>
  <w:num w:numId="5">
    <w:abstractNumId w:val="6"/>
  </w:num>
  <w:num w:numId="6">
    <w:abstractNumId w:val="13"/>
  </w:num>
  <w:num w:numId="7">
    <w:abstractNumId w:val="7"/>
  </w:num>
  <w:num w:numId="8">
    <w:abstractNumId w:val="16"/>
  </w:num>
  <w:num w:numId="9">
    <w:abstractNumId w:val="10"/>
  </w:num>
  <w:num w:numId="10">
    <w:abstractNumId w:val="1"/>
  </w:num>
  <w:num w:numId="11">
    <w:abstractNumId w:val="3"/>
  </w:num>
  <w:num w:numId="12">
    <w:abstractNumId w:val="20"/>
  </w:num>
  <w:num w:numId="13">
    <w:abstractNumId w:val="14"/>
  </w:num>
  <w:num w:numId="14">
    <w:abstractNumId w:val="17"/>
  </w:num>
  <w:num w:numId="15">
    <w:abstractNumId w:val="5"/>
  </w:num>
  <w:num w:numId="16">
    <w:abstractNumId w:val="21"/>
  </w:num>
  <w:num w:numId="17">
    <w:abstractNumId w:val="9"/>
  </w:num>
  <w:num w:numId="18">
    <w:abstractNumId w:val="15"/>
  </w:num>
  <w:num w:numId="19">
    <w:abstractNumId w:val="0"/>
  </w:num>
  <w:num w:numId="20">
    <w:abstractNumId w:val="8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F4"/>
    <w:rsid w:val="00017154"/>
    <w:rsid w:val="00055FC1"/>
    <w:rsid w:val="000B3393"/>
    <w:rsid w:val="00115A69"/>
    <w:rsid w:val="00116C51"/>
    <w:rsid w:val="001A13C1"/>
    <w:rsid w:val="001D76C4"/>
    <w:rsid w:val="00297162"/>
    <w:rsid w:val="002F7E5D"/>
    <w:rsid w:val="00317D14"/>
    <w:rsid w:val="00396F58"/>
    <w:rsid w:val="003F3FC2"/>
    <w:rsid w:val="00461220"/>
    <w:rsid w:val="00504FB3"/>
    <w:rsid w:val="00520348"/>
    <w:rsid w:val="005262B1"/>
    <w:rsid w:val="00554FB8"/>
    <w:rsid w:val="005C20BB"/>
    <w:rsid w:val="005E1F07"/>
    <w:rsid w:val="00606DEC"/>
    <w:rsid w:val="00633907"/>
    <w:rsid w:val="00646CF9"/>
    <w:rsid w:val="0067471A"/>
    <w:rsid w:val="00680AF5"/>
    <w:rsid w:val="006B08E9"/>
    <w:rsid w:val="006B3363"/>
    <w:rsid w:val="006C0CEB"/>
    <w:rsid w:val="006E43B9"/>
    <w:rsid w:val="006F0453"/>
    <w:rsid w:val="007011C0"/>
    <w:rsid w:val="00702F83"/>
    <w:rsid w:val="00733868"/>
    <w:rsid w:val="00767749"/>
    <w:rsid w:val="00783B4F"/>
    <w:rsid w:val="007E18C4"/>
    <w:rsid w:val="008006C4"/>
    <w:rsid w:val="0080553D"/>
    <w:rsid w:val="008063D9"/>
    <w:rsid w:val="008169FF"/>
    <w:rsid w:val="00882060"/>
    <w:rsid w:val="0088619C"/>
    <w:rsid w:val="008A77B1"/>
    <w:rsid w:val="008E2F86"/>
    <w:rsid w:val="008F23D3"/>
    <w:rsid w:val="0091556D"/>
    <w:rsid w:val="0092106F"/>
    <w:rsid w:val="00936161"/>
    <w:rsid w:val="00977693"/>
    <w:rsid w:val="009C3683"/>
    <w:rsid w:val="009C38F3"/>
    <w:rsid w:val="009D2D71"/>
    <w:rsid w:val="00A1101A"/>
    <w:rsid w:val="00AC7912"/>
    <w:rsid w:val="00B35D17"/>
    <w:rsid w:val="00B44C0C"/>
    <w:rsid w:val="00B45B58"/>
    <w:rsid w:val="00B65290"/>
    <w:rsid w:val="00B73F3A"/>
    <w:rsid w:val="00B97F92"/>
    <w:rsid w:val="00C01459"/>
    <w:rsid w:val="00C30A65"/>
    <w:rsid w:val="00C846F4"/>
    <w:rsid w:val="00CD2160"/>
    <w:rsid w:val="00D40CED"/>
    <w:rsid w:val="00D55BFB"/>
    <w:rsid w:val="00D67447"/>
    <w:rsid w:val="00D91AF4"/>
    <w:rsid w:val="00D94B9E"/>
    <w:rsid w:val="00D96899"/>
    <w:rsid w:val="00DB7A3A"/>
    <w:rsid w:val="00DC473E"/>
    <w:rsid w:val="00DC4AE5"/>
    <w:rsid w:val="00DD40C4"/>
    <w:rsid w:val="00EA2206"/>
    <w:rsid w:val="00EA4264"/>
    <w:rsid w:val="00EF4D45"/>
    <w:rsid w:val="00F52181"/>
    <w:rsid w:val="00FA2FAC"/>
    <w:rsid w:val="00FB209C"/>
    <w:rsid w:val="00FC3107"/>
    <w:rsid w:val="00FC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D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6C51"/>
    <w:rPr>
      <w:color w:val="0000FF" w:themeColor="hyperlink"/>
      <w:u w:val="single"/>
    </w:rPr>
  </w:style>
  <w:style w:type="paragraph" w:styleId="a5">
    <w:name w:val="Normal (Web)"/>
    <w:basedOn w:val="a"/>
    <w:rsid w:val="00D96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D96899"/>
    <w:rPr>
      <w:b/>
      <w:bCs/>
    </w:rPr>
  </w:style>
  <w:style w:type="character" w:styleId="a7">
    <w:name w:val="Emphasis"/>
    <w:qFormat/>
    <w:rsid w:val="00D96899"/>
    <w:rPr>
      <w:i/>
      <w:iCs/>
    </w:rPr>
  </w:style>
  <w:style w:type="paragraph" w:customStyle="1" w:styleId="1">
    <w:name w:val="Обычный1"/>
    <w:rsid w:val="00D96899"/>
    <w:pPr>
      <w:widowControl w:val="0"/>
      <w:spacing w:after="0" w:line="420" w:lineRule="auto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character" w:customStyle="1" w:styleId="apple-converted-space">
    <w:name w:val="apple-converted-space"/>
    <w:basedOn w:val="a0"/>
    <w:rsid w:val="00D96899"/>
  </w:style>
  <w:style w:type="paragraph" w:styleId="a8">
    <w:name w:val="Balloon Text"/>
    <w:basedOn w:val="a"/>
    <w:link w:val="a9"/>
    <w:uiPriority w:val="99"/>
    <w:semiHidden/>
    <w:unhideWhenUsed/>
    <w:rsid w:val="00CD2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21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D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6C51"/>
    <w:rPr>
      <w:color w:val="0000FF" w:themeColor="hyperlink"/>
      <w:u w:val="single"/>
    </w:rPr>
  </w:style>
  <w:style w:type="paragraph" w:styleId="a5">
    <w:name w:val="Normal (Web)"/>
    <w:basedOn w:val="a"/>
    <w:rsid w:val="00D96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D96899"/>
    <w:rPr>
      <w:b/>
      <w:bCs/>
    </w:rPr>
  </w:style>
  <w:style w:type="character" w:styleId="a7">
    <w:name w:val="Emphasis"/>
    <w:qFormat/>
    <w:rsid w:val="00D96899"/>
    <w:rPr>
      <w:i/>
      <w:iCs/>
    </w:rPr>
  </w:style>
  <w:style w:type="paragraph" w:customStyle="1" w:styleId="1">
    <w:name w:val="Обычный1"/>
    <w:rsid w:val="00D96899"/>
    <w:pPr>
      <w:widowControl w:val="0"/>
      <w:spacing w:after="0" w:line="420" w:lineRule="auto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character" w:customStyle="1" w:styleId="apple-converted-space">
    <w:name w:val="apple-converted-space"/>
    <w:basedOn w:val="a0"/>
    <w:rsid w:val="00D96899"/>
  </w:style>
  <w:style w:type="paragraph" w:styleId="a8">
    <w:name w:val="Balloon Text"/>
    <w:basedOn w:val="a"/>
    <w:link w:val="a9"/>
    <w:uiPriority w:val="99"/>
    <w:semiHidden/>
    <w:unhideWhenUsed/>
    <w:rsid w:val="00CD2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2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5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p6i6mf432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E3F0E-B6B0-409E-9A6B-422A34C8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ера Лукъянова</cp:lastModifiedBy>
  <cp:revision>25</cp:revision>
  <dcterms:created xsi:type="dcterms:W3CDTF">2019-10-17T04:27:00Z</dcterms:created>
  <dcterms:modified xsi:type="dcterms:W3CDTF">2022-07-31T11:31:00Z</dcterms:modified>
</cp:coreProperties>
</file>